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6B" w:rsidRPr="004B3D10" w:rsidRDefault="00BF4E6B" w:rsidP="00103BDD">
      <w:pPr>
        <w:pStyle w:val="Title"/>
        <w:ind w:left="-720"/>
        <w:rPr>
          <w:rFonts w:ascii="Verdana" w:eastAsia="Times New Roman" w:hAnsi="Verdana"/>
          <w:bCs/>
          <w:color w:val="444444"/>
          <w:sz w:val="22"/>
          <w:szCs w:val="22"/>
          <w:u w:val="none"/>
          <w:lang w:eastAsia="en-IN"/>
        </w:rPr>
      </w:pPr>
    </w:p>
    <w:p w:rsidR="00BF4E6B" w:rsidRDefault="00BF4E6B" w:rsidP="00103BDD">
      <w:pPr>
        <w:pStyle w:val="Title"/>
        <w:ind w:left="-720"/>
        <w:rPr>
          <w:rFonts w:ascii="Verdana" w:eastAsia="Times New Roman" w:hAnsi="Verdana"/>
          <w:bCs/>
          <w:color w:val="444444"/>
          <w:sz w:val="22"/>
          <w:szCs w:val="22"/>
          <w:u w:val="none"/>
          <w:lang w:val="en-IN" w:eastAsia="en-IN"/>
        </w:rPr>
      </w:pPr>
    </w:p>
    <w:p w:rsidR="00BF4E6B" w:rsidRDefault="00BF4E6B" w:rsidP="00103BDD">
      <w:pPr>
        <w:pStyle w:val="Title"/>
        <w:ind w:left="-720"/>
        <w:rPr>
          <w:rFonts w:ascii="Verdana" w:eastAsia="Times New Roman" w:hAnsi="Verdana"/>
          <w:bCs/>
          <w:color w:val="444444"/>
          <w:sz w:val="22"/>
          <w:szCs w:val="22"/>
          <w:u w:val="none"/>
          <w:lang w:val="en-IN" w:eastAsia="en-IN"/>
        </w:rPr>
      </w:pPr>
    </w:p>
    <w:p w:rsidR="00857B34" w:rsidRPr="005E6B2F" w:rsidRDefault="00857B34" w:rsidP="00103BDD">
      <w:pPr>
        <w:pStyle w:val="Title"/>
        <w:ind w:left="-720"/>
        <w:rPr>
          <w:rFonts w:ascii="Verdana" w:eastAsia="Times New Roman" w:hAnsi="Verdana"/>
          <w:bCs/>
          <w:color w:val="444444"/>
          <w:sz w:val="22"/>
          <w:szCs w:val="22"/>
          <w:u w:val="none"/>
          <w:lang w:val="en-IN" w:eastAsia="en-IN"/>
        </w:rPr>
      </w:pPr>
      <w:r w:rsidRPr="005E6B2F">
        <w:rPr>
          <w:rFonts w:ascii="Verdana" w:eastAsia="Times New Roman" w:hAnsi="Verdana"/>
          <w:bCs/>
          <w:color w:val="444444"/>
          <w:sz w:val="22"/>
          <w:szCs w:val="22"/>
          <w:u w:val="none"/>
          <w:lang w:val="en-IN" w:eastAsia="en-IN"/>
        </w:rPr>
        <w:t>RESUME</w:t>
      </w:r>
    </w:p>
    <w:p w:rsidR="00857B34" w:rsidRPr="00063DA7" w:rsidRDefault="00857B34">
      <w:pPr>
        <w:pStyle w:val="Title"/>
        <w:jc w:val="left"/>
        <w:rPr>
          <w:rFonts w:ascii="Verdana" w:hAnsi="Verdana" w:cs="Arial"/>
          <w:sz w:val="16"/>
        </w:rPr>
      </w:pPr>
    </w:p>
    <w:p w:rsidR="00282341" w:rsidRPr="00282341" w:rsidRDefault="008F042F" w:rsidP="00282341">
      <w:pPr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lang w:val="en-GB"/>
        </w:rPr>
        <w:t>SANTOSH BABU WAGHMARE</w:t>
      </w:r>
    </w:p>
    <w:p w:rsidR="00282341" w:rsidRPr="0058068C" w:rsidRDefault="009716F4" w:rsidP="0028234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GB"/>
        </w:rPr>
        <w:t>Mobile: 08855879787</w:t>
      </w:r>
      <w:r w:rsidR="00282341" w:rsidRPr="00282341">
        <w:rPr>
          <w:rFonts w:ascii="Verdana" w:hAnsi="Verdana" w:cs="Arial"/>
          <w:sz w:val="20"/>
          <w:szCs w:val="20"/>
          <w:lang w:val="en-GB"/>
        </w:rPr>
        <w:t xml:space="preserve"> ~ E-Mail: </w:t>
      </w:r>
      <w:hyperlink r:id="rId8" w:history="1">
        <w:r w:rsidRPr="0029565C">
          <w:rPr>
            <w:rStyle w:val="Hyperlink"/>
            <w:rFonts w:ascii="Verdana" w:hAnsi="Verdana" w:cs="Arial"/>
            <w:sz w:val="20"/>
            <w:szCs w:val="20"/>
            <w:lang w:val="en-GB"/>
          </w:rPr>
          <w:t>wsantosh@gmail.com</w:t>
        </w:r>
      </w:hyperlink>
    </w:p>
    <w:p w:rsidR="006747D6" w:rsidRPr="00282341" w:rsidRDefault="006747D6">
      <w:pPr>
        <w:rPr>
          <w:rFonts w:ascii="Verdana" w:hAnsi="Verdana" w:cs="Arial"/>
          <w:sz w:val="20"/>
          <w:szCs w:val="20"/>
        </w:rPr>
      </w:pPr>
    </w:p>
    <w:p w:rsidR="006747D6" w:rsidRPr="00063DA7" w:rsidRDefault="006747D6">
      <w:pPr>
        <w:rPr>
          <w:rFonts w:ascii="Verdana" w:hAnsi="Verdana" w:cs="Arial"/>
          <w:sz w:val="20"/>
          <w:szCs w:val="20"/>
          <w:lang w:val="it-IT"/>
        </w:rPr>
      </w:pPr>
    </w:p>
    <w:p w:rsidR="006747D6" w:rsidRPr="005E6B2F" w:rsidRDefault="006747D6" w:rsidP="005E6B2F">
      <w:pPr>
        <w:pStyle w:val="Title"/>
        <w:ind w:left="-720"/>
        <w:rPr>
          <w:rFonts w:ascii="Verdana" w:eastAsia="Times New Roman" w:hAnsi="Verdana"/>
          <w:bCs/>
          <w:color w:val="444444"/>
          <w:sz w:val="20"/>
          <w:u w:val="none"/>
          <w:lang w:val="en-IN" w:eastAsia="en-IN"/>
        </w:rPr>
      </w:pPr>
      <w:r w:rsidRPr="005E6B2F">
        <w:rPr>
          <w:rFonts w:ascii="Verdana" w:eastAsia="Times New Roman" w:hAnsi="Verdana"/>
          <w:bCs/>
          <w:color w:val="444444"/>
          <w:sz w:val="20"/>
          <w:u w:val="none"/>
          <w:lang w:val="en-IN" w:eastAsia="en-IN"/>
        </w:rPr>
        <w:t>Objective</w:t>
      </w:r>
    </w:p>
    <w:p w:rsidR="006747D6" w:rsidRPr="00063DA7" w:rsidRDefault="00063DA7" w:rsidP="006747D6">
      <w:pPr>
        <w:jc w:val="center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>---------------</w:t>
      </w:r>
      <w:r w:rsidR="006747D6" w:rsidRPr="00063DA7">
        <w:rPr>
          <w:rFonts w:ascii="Verdana" w:hAnsi="Verdana" w:cs="Arial"/>
          <w:sz w:val="20"/>
          <w:szCs w:val="20"/>
          <w:lang w:val="it-IT"/>
        </w:rPr>
        <w:t>--------------------------------------------------------------------------------------------------</w:t>
      </w:r>
    </w:p>
    <w:p w:rsidR="006747D6" w:rsidRPr="00063DA7" w:rsidRDefault="006747D6">
      <w:pPr>
        <w:rPr>
          <w:rFonts w:ascii="Verdana" w:hAnsi="Verdana" w:cs="Arial"/>
          <w:sz w:val="20"/>
          <w:szCs w:val="20"/>
          <w:lang w:val="it-IT"/>
        </w:rPr>
      </w:pPr>
    </w:p>
    <w:p w:rsidR="00857B34" w:rsidRPr="00EC63E3" w:rsidRDefault="006747D6" w:rsidP="006747D6">
      <w:pPr>
        <w:pStyle w:val="FootnoteText"/>
        <w:jc w:val="center"/>
        <w:rPr>
          <w:rFonts w:ascii="Verdana" w:hAnsi="Verdana" w:cs="Arial"/>
          <w:i/>
          <w:color w:val="000000"/>
          <w:lang w:eastAsia="ja-JP"/>
        </w:rPr>
      </w:pPr>
      <w:r w:rsidRPr="00EC63E3">
        <w:rPr>
          <w:rFonts w:ascii="Verdana" w:hAnsi="Verdana" w:cs="Arial"/>
          <w:i/>
          <w:color w:val="000000"/>
        </w:rPr>
        <w:t>Always looking for better opportunities to build future</w:t>
      </w:r>
      <w:r w:rsidRPr="00EC63E3">
        <w:rPr>
          <w:rFonts w:ascii="Verdana" w:hAnsi="Verdana" w:cs="Arial"/>
          <w:i/>
          <w:color w:val="000000"/>
          <w:lang w:eastAsia="ja-JP"/>
        </w:rPr>
        <w:t>.</w:t>
      </w:r>
    </w:p>
    <w:p w:rsidR="006747D6" w:rsidRDefault="00063DA7">
      <w:pPr>
        <w:pStyle w:val="FootnoteText"/>
        <w:rPr>
          <w:rFonts w:ascii="Verdana" w:hAnsi="Verdana" w:cs="Arial"/>
          <w:color w:val="000000"/>
          <w:lang w:eastAsia="ja-JP"/>
        </w:rPr>
      </w:pPr>
      <w:r>
        <w:rPr>
          <w:rFonts w:ascii="Verdana" w:hAnsi="Verdana" w:cs="Arial"/>
          <w:color w:val="000000"/>
          <w:lang w:eastAsia="ja-JP"/>
        </w:rPr>
        <w:t>------------------------------------------------------------------------------------------------------------------</w:t>
      </w:r>
    </w:p>
    <w:p w:rsidR="00857B34" w:rsidRPr="005E6B2F" w:rsidRDefault="006747D6">
      <w:pPr>
        <w:jc w:val="both"/>
        <w:rPr>
          <w:rFonts w:ascii="Verdana" w:eastAsia="Times New Roman" w:hAnsi="Verdana"/>
          <w:b/>
          <w:bCs/>
          <w:color w:val="444444"/>
          <w:sz w:val="22"/>
          <w:szCs w:val="22"/>
          <w:lang w:val="en-IN" w:eastAsia="en-IN"/>
        </w:rPr>
      </w:pPr>
      <w:r w:rsidRPr="005E6B2F">
        <w:rPr>
          <w:rFonts w:ascii="Verdana" w:eastAsia="Times New Roman" w:hAnsi="Verdana"/>
          <w:b/>
          <w:bCs/>
          <w:color w:val="444444"/>
          <w:sz w:val="22"/>
          <w:szCs w:val="22"/>
          <w:lang w:val="en-IN" w:eastAsia="en-IN"/>
        </w:rPr>
        <w:t>Summary:</w:t>
      </w:r>
    </w:p>
    <w:p w:rsidR="006747D6" w:rsidRPr="0017555C" w:rsidRDefault="006747D6" w:rsidP="0017555C">
      <w:pPr>
        <w:shd w:val="clear" w:color="auto" w:fill="FFFFFF"/>
        <w:spacing w:after="150" w:line="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</w:p>
    <w:p w:rsidR="0017555C" w:rsidRPr="0017555C" w:rsidRDefault="0017555C" w:rsidP="0017555C">
      <w:pPr>
        <w:shd w:val="clear" w:color="auto" w:fill="FFFFFF"/>
        <w:spacing w:after="150" w:line="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 w:rsidRPr="0017555C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A competent professional with nearly 2 years of experience in Translation projects.</w:t>
      </w:r>
    </w:p>
    <w:p w:rsidR="00063DA7" w:rsidRPr="00063DA7" w:rsidRDefault="00063DA7" w:rsidP="00E95D94">
      <w:pPr>
        <w:shd w:val="clear" w:color="auto" w:fill="FFFFFF"/>
        <w:spacing w:after="150" w:line="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Extremely knowledgeable t</w:t>
      </w:r>
      <w:r w:rsidR="006747D6"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ranslator with</w:t>
      </w:r>
      <w:r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a </w:t>
      </w:r>
      <w:r w:rsidR="00BF4E6B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good</w:t>
      </w:r>
      <w:r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command over English,</w:t>
      </w:r>
      <w:r w:rsidR="00A97C71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</w:t>
      </w:r>
      <w:r w:rsidR="006747D6"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Marathi and Hindi</w:t>
      </w:r>
      <w:r w:rsidR="006747D6"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(read/write/speak) </w:t>
      </w:r>
    </w:p>
    <w:p w:rsidR="006747D6" w:rsidRPr="00063DA7" w:rsidRDefault="006747D6" w:rsidP="00E95D94">
      <w:pPr>
        <w:shd w:val="clear" w:color="auto" w:fill="FFFFFF"/>
        <w:spacing w:after="150" w:line="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 Well versed in providing system-wide foreign language translation services in order to facilitate communication</w:t>
      </w:r>
    </w:p>
    <w:p w:rsidR="006747D6" w:rsidRPr="00063DA7" w:rsidRDefault="006747D6" w:rsidP="00E95D94">
      <w:pPr>
        <w:shd w:val="clear" w:color="auto" w:fill="FFFFFF"/>
        <w:spacing w:after="150" w:line="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 Able to adhere to interpretation standards and conforming to code of ethics</w:t>
      </w:r>
    </w:p>
    <w:p w:rsidR="006747D6" w:rsidRDefault="006747D6" w:rsidP="00E95D94">
      <w:pPr>
        <w:spacing w:line="0" w:lineRule="atLeast"/>
        <w:jc w:val="both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 Hands on experience in providing written translation and interpretation services</w:t>
      </w:r>
      <w:r w:rsidR="0058068C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.</w:t>
      </w:r>
    </w:p>
    <w:p w:rsidR="0058068C" w:rsidRDefault="0058068C" w:rsidP="00E95D94">
      <w:pPr>
        <w:spacing w:line="0" w:lineRule="atLeast"/>
        <w:jc w:val="both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</w:p>
    <w:p w:rsidR="0058068C" w:rsidRPr="0017555C" w:rsidRDefault="0058068C" w:rsidP="0058068C">
      <w:pPr>
        <w:spacing w:line="0" w:lineRule="atLeast"/>
        <w:jc w:val="both"/>
        <w:rPr>
          <w:rFonts w:ascii="Verdana" w:eastAsia="Times New Roman" w:hAnsi="Verdana"/>
          <w:b/>
          <w:color w:val="444444"/>
          <w:sz w:val="20"/>
          <w:szCs w:val="20"/>
          <w:lang w:eastAsia="en-IN"/>
        </w:rPr>
      </w:pPr>
      <w:r w:rsidRPr="0058068C">
        <w:rPr>
          <w:rFonts w:ascii="Verdana" w:eastAsia="Times New Roman" w:hAnsi="Verdana"/>
          <w:b/>
          <w:color w:val="444444"/>
          <w:sz w:val="20"/>
          <w:szCs w:val="20"/>
          <w:lang w:val="en-GB" w:eastAsia="en-IN"/>
        </w:rPr>
        <w:t>IT SKILLS</w:t>
      </w:r>
      <w:r>
        <w:rPr>
          <w:rFonts w:ascii="Verdana" w:eastAsia="Times New Roman" w:hAnsi="Verdana"/>
          <w:b/>
          <w:color w:val="444444"/>
          <w:sz w:val="20"/>
          <w:szCs w:val="20"/>
          <w:lang w:val="en-GB" w:eastAsia="en-IN"/>
        </w:rPr>
        <w:t>:</w:t>
      </w:r>
    </w:p>
    <w:p w:rsidR="0058068C" w:rsidRPr="0058068C" w:rsidRDefault="0058068C" w:rsidP="0058068C">
      <w:pPr>
        <w:spacing w:line="0" w:lineRule="atLeast"/>
        <w:jc w:val="both"/>
        <w:rPr>
          <w:rFonts w:ascii="Verdana" w:eastAsia="Times New Roman" w:hAnsi="Verdana"/>
          <w:color w:val="444444"/>
          <w:sz w:val="20"/>
          <w:szCs w:val="20"/>
          <w:lang w:val="en-GB" w:eastAsia="en-IN"/>
        </w:rPr>
      </w:pPr>
    </w:p>
    <w:p w:rsidR="0017555C" w:rsidRPr="0017555C" w:rsidRDefault="0058068C" w:rsidP="0017555C">
      <w:pPr>
        <w:numPr>
          <w:ilvl w:val="0"/>
          <w:numId w:val="30"/>
        </w:numPr>
        <w:spacing w:line="0" w:lineRule="atLeast"/>
        <w:jc w:val="both"/>
        <w:rPr>
          <w:rFonts w:ascii="Verdana" w:eastAsia="Times New Roman" w:hAnsi="Verdana"/>
          <w:bCs/>
          <w:color w:val="444444"/>
          <w:sz w:val="20"/>
          <w:szCs w:val="20"/>
          <w:u w:val="single"/>
          <w:lang w:val="en-GB" w:eastAsia="en-IN"/>
        </w:rPr>
      </w:pPr>
      <w:r w:rsidRPr="0017555C">
        <w:rPr>
          <w:rFonts w:ascii="Verdana" w:eastAsia="Times New Roman" w:hAnsi="Verdana"/>
          <w:color w:val="444444"/>
          <w:sz w:val="20"/>
          <w:szCs w:val="20"/>
          <w:lang w:val="en-GB" w:eastAsia="en-IN"/>
        </w:rPr>
        <w:t xml:space="preserve">Proficient in MS </w:t>
      </w:r>
      <w:r w:rsidR="0017555C" w:rsidRPr="0017555C">
        <w:rPr>
          <w:rFonts w:ascii="Verdana" w:eastAsia="Times New Roman" w:hAnsi="Verdana"/>
          <w:color w:val="444444"/>
          <w:sz w:val="20"/>
          <w:szCs w:val="20"/>
          <w:lang w:val="en-GB" w:eastAsia="en-IN"/>
        </w:rPr>
        <w:t xml:space="preserve">Office, with hands on experience in </w:t>
      </w:r>
      <w:r w:rsidRPr="0017555C">
        <w:rPr>
          <w:rFonts w:ascii="Verdana" w:eastAsia="Times New Roman" w:hAnsi="Verdana"/>
          <w:color w:val="444444"/>
          <w:sz w:val="20"/>
          <w:szCs w:val="20"/>
          <w:lang w:val="en-GB" w:eastAsia="en-IN"/>
        </w:rPr>
        <w:t>V-Lookup, Pivot Tables</w:t>
      </w:r>
      <w:r w:rsidR="0017555C">
        <w:rPr>
          <w:rFonts w:ascii="Verdana" w:eastAsia="Times New Roman" w:hAnsi="Verdana"/>
          <w:color w:val="444444"/>
          <w:sz w:val="20"/>
          <w:szCs w:val="20"/>
          <w:lang w:val="en-GB" w:eastAsia="en-IN"/>
        </w:rPr>
        <w:t xml:space="preserve"> &amp; other advanced functions in MS Excel.</w:t>
      </w:r>
    </w:p>
    <w:p w:rsidR="0058068C" w:rsidRPr="00063DA7" w:rsidRDefault="0058068C" w:rsidP="00E95D94">
      <w:pPr>
        <w:spacing w:line="0" w:lineRule="atLeast"/>
        <w:jc w:val="both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</w:p>
    <w:p w:rsidR="00857B34" w:rsidRPr="00BF4E6B" w:rsidRDefault="00857B34" w:rsidP="00E95D94">
      <w:pPr>
        <w:tabs>
          <w:tab w:val="left" w:pos="7740"/>
        </w:tabs>
        <w:spacing w:line="0" w:lineRule="atLeast"/>
        <w:rPr>
          <w:rFonts w:ascii="Verdana" w:hAnsi="Verdana" w:cs="Arial"/>
          <w:b/>
          <w:sz w:val="20"/>
          <w:szCs w:val="20"/>
          <w:lang w:val="en-IN"/>
        </w:rPr>
      </w:pPr>
    </w:p>
    <w:p w:rsidR="006747D6" w:rsidRPr="00063DA7" w:rsidRDefault="006747D6" w:rsidP="004B686B">
      <w:pPr>
        <w:tabs>
          <w:tab w:val="left" w:pos="7740"/>
        </w:tabs>
        <w:spacing w:line="360" w:lineRule="auto"/>
        <w:rPr>
          <w:rFonts w:ascii="Verdana" w:hAnsi="Verdana" w:cs="Arial"/>
          <w:b/>
          <w:sz w:val="20"/>
          <w:szCs w:val="20"/>
        </w:rPr>
      </w:pPr>
      <w:r w:rsidRPr="005E6B2F">
        <w:rPr>
          <w:rFonts w:ascii="Verdana" w:eastAsia="Times New Roman" w:hAnsi="Verdana"/>
          <w:b/>
          <w:bCs/>
          <w:color w:val="444444"/>
          <w:sz w:val="22"/>
          <w:szCs w:val="22"/>
          <w:lang w:val="en-IN" w:eastAsia="en-IN"/>
        </w:rPr>
        <w:t>Strengths</w:t>
      </w:r>
      <w:r w:rsidRPr="00063DA7">
        <w:rPr>
          <w:rFonts w:ascii="Verdana" w:hAnsi="Verdana" w:cs="Arial"/>
          <w:b/>
          <w:sz w:val="20"/>
          <w:szCs w:val="20"/>
        </w:rPr>
        <w:t>:</w:t>
      </w:r>
    </w:p>
    <w:p w:rsidR="006747D6" w:rsidRPr="005E6B2F" w:rsidRDefault="00063DA7" w:rsidP="004B686B">
      <w:pPr>
        <w:tabs>
          <w:tab w:val="left" w:pos="7740"/>
        </w:tabs>
        <w:spacing w:line="360" w:lineRule="auto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</w:t>
      </w:r>
      <w:r w:rsidR="006747D6" w:rsidRPr="005E6B2F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Ability to understand ‘Between the lines’ of language</w:t>
      </w:r>
    </w:p>
    <w:p w:rsidR="006747D6" w:rsidRPr="005E6B2F" w:rsidRDefault="00063DA7" w:rsidP="004B686B">
      <w:pPr>
        <w:tabs>
          <w:tab w:val="left" w:pos="7740"/>
        </w:tabs>
        <w:spacing w:line="360" w:lineRule="auto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</w:t>
      </w:r>
      <w:r w:rsidR="00BF4E6B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Meet the target deadlines</w:t>
      </w:r>
    </w:p>
    <w:p w:rsidR="006747D6" w:rsidRPr="005E6B2F" w:rsidRDefault="00063DA7" w:rsidP="004B686B">
      <w:pPr>
        <w:tabs>
          <w:tab w:val="left" w:pos="7740"/>
        </w:tabs>
        <w:spacing w:line="360" w:lineRule="auto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</w:t>
      </w:r>
      <w:r w:rsidR="006747D6" w:rsidRPr="005E6B2F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Command over financial, industrial language</w:t>
      </w:r>
    </w:p>
    <w:p w:rsidR="006747D6" w:rsidRPr="00BF4E6B" w:rsidRDefault="006747D6" w:rsidP="004B686B">
      <w:pPr>
        <w:tabs>
          <w:tab w:val="left" w:pos="7740"/>
        </w:tabs>
        <w:spacing w:line="360" w:lineRule="auto"/>
        <w:rPr>
          <w:rFonts w:ascii="Verdana" w:hAnsi="Verdana" w:cs="Arial"/>
          <w:sz w:val="22"/>
          <w:szCs w:val="22"/>
          <w:lang w:val="en-IN"/>
        </w:rPr>
      </w:pPr>
    </w:p>
    <w:p w:rsidR="00406613" w:rsidRPr="00406613" w:rsidRDefault="00406613" w:rsidP="00406613">
      <w:pPr>
        <w:shd w:val="clear" w:color="auto" w:fill="FFFFFF"/>
        <w:spacing w:after="150" w:line="270" w:lineRule="atLeast"/>
        <w:rPr>
          <w:rFonts w:ascii="Verdana" w:eastAsia="Times New Roman" w:hAnsi="Verdana"/>
          <w:color w:val="444444"/>
          <w:sz w:val="22"/>
          <w:szCs w:val="22"/>
          <w:lang w:val="en-IN" w:eastAsia="en-IN"/>
        </w:rPr>
      </w:pPr>
      <w:r w:rsidRPr="00063DA7">
        <w:rPr>
          <w:rFonts w:ascii="Verdana" w:eastAsia="Times New Roman" w:hAnsi="Verdana"/>
          <w:b/>
          <w:bCs/>
          <w:color w:val="444444"/>
          <w:sz w:val="22"/>
          <w:szCs w:val="22"/>
          <w:lang w:val="en-IN" w:eastAsia="en-IN"/>
        </w:rPr>
        <w:t>W</w:t>
      </w:r>
      <w:r w:rsidR="00E95D94">
        <w:rPr>
          <w:rFonts w:ascii="Verdana" w:eastAsia="Times New Roman" w:hAnsi="Verdana"/>
          <w:b/>
          <w:bCs/>
          <w:color w:val="444444"/>
          <w:sz w:val="22"/>
          <w:szCs w:val="22"/>
          <w:lang w:val="en-IN" w:eastAsia="en-IN"/>
        </w:rPr>
        <w:t>ork Experience</w:t>
      </w:r>
    </w:p>
    <w:p w:rsidR="00406613" w:rsidRPr="00406613" w:rsidRDefault="004E4260" w:rsidP="00406613">
      <w:pPr>
        <w:shd w:val="clear" w:color="auto" w:fill="FFFFFF"/>
        <w:spacing w:after="150" w:line="27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063DA7">
        <w:rPr>
          <w:rFonts w:ascii="Verdana" w:eastAsia="Times New Roman" w:hAnsi="Verdana"/>
          <w:b/>
          <w:bCs/>
          <w:color w:val="444444"/>
          <w:sz w:val="20"/>
          <w:lang w:val="en-IN" w:eastAsia="en-IN"/>
        </w:rPr>
        <w:t>Freelancer</w:t>
      </w:r>
      <w:r w:rsidR="00BF4E6B">
        <w:rPr>
          <w:rFonts w:ascii="Verdana" w:eastAsia="Times New Roman" w:hAnsi="Verdana"/>
          <w:b/>
          <w:bCs/>
          <w:color w:val="444444"/>
          <w:sz w:val="20"/>
          <w:lang w:val="en-IN" w:eastAsia="en-IN"/>
        </w:rPr>
        <w:t xml:space="preserve"> – Translator since</w:t>
      </w:r>
      <w:r w:rsidRPr="00063DA7">
        <w:rPr>
          <w:rFonts w:ascii="Verdana" w:eastAsia="Times New Roman" w:hAnsi="Verdana"/>
          <w:b/>
          <w:bCs/>
          <w:color w:val="444444"/>
          <w:sz w:val="20"/>
          <w:lang w:val="en-IN" w:eastAsia="en-IN"/>
        </w:rPr>
        <w:t xml:space="preserve"> Dec 201</w:t>
      </w:r>
      <w:r w:rsidR="00BF4E6B">
        <w:rPr>
          <w:rFonts w:ascii="Verdana" w:eastAsia="Times New Roman" w:hAnsi="Verdana"/>
          <w:b/>
          <w:bCs/>
          <w:color w:val="444444"/>
          <w:sz w:val="20"/>
          <w:lang w:val="en-IN" w:eastAsia="en-IN"/>
        </w:rPr>
        <w:t>5</w:t>
      </w:r>
      <w:r w:rsidR="00406613" w:rsidRPr="00063DA7">
        <w:rPr>
          <w:rFonts w:ascii="Verdana" w:eastAsia="Times New Roman" w:hAnsi="Verdana"/>
          <w:b/>
          <w:bCs/>
          <w:color w:val="444444"/>
          <w:sz w:val="20"/>
          <w:lang w:val="en-IN" w:eastAsia="en-IN"/>
        </w:rPr>
        <w:t xml:space="preserve"> – Present</w:t>
      </w:r>
    </w:p>
    <w:p w:rsidR="00EE0827" w:rsidRPr="00063DA7" w:rsidRDefault="00EE0827" w:rsidP="00E95D94">
      <w:pPr>
        <w:shd w:val="clear" w:color="auto" w:fill="FFFFFF"/>
        <w:spacing w:line="24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</w:t>
      </w:r>
      <w:r w:rsidR="00974D7F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I have experience of </w:t>
      </w:r>
      <w:r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 Subtitling of English Serial in Marathi language </w:t>
      </w:r>
      <w:r w:rsidR="00D400D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pair</w:t>
      </w:r>
    </w:p>
    <w:p w:rsidR="002F3DA1" w:rsidRPr="00063DA7" w:rsidRDefault="00406613" w:rsidP="00E95D94">
      <w:pPr>
        <w:shd w:val="clear" w:color="auto" w:fill="FFFFFF"/>
        <w:spacing w:line="24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• Verify information from original text in order to ensure appropriate </w:t>
      </w:r>
      <w:r w:rsidR="002F3DA1" w:rsidRPr="00063DA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translating.</w:t>
      </w:r>
    </w:p>
    <w:p w:rsidR="00406613" w:rsidRDefault="00406613" w:rsidP="00E95D94">
      <w:pPr>
        <w:shd w:val="clear" w:color="auto" w:fill="FFFFFF"/>
        <w:spacing w:line="24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• Proofread end document a</w:t>
      </w:r>
      <w:r w:rsidR="00EE082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nd make any necessary changes</w:t>
      </w:r>
      <w:r w:rsidR="00EE082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br/>
      </w:r>
      <w:r w:rsidRPr="00406613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 xml:space="preserve">• Ensure that the context of the language isn’t altered during </w:t>
      </w:r>
      <w:r w:rsidR="00EE0827">
        <w:rPr>
          <w:rFonts w:ascii="Verdana" w:eastAsia="Times New Roman" w:hAnsi="Verdana"/>
          <w:color w:val="444444"/>
          <w:sz w:val="20"/>
          <w:szCs w:val="20"/>
          <w:lang w:val="en-IN" w:eastAsia="en-IN"/>
        </w:rPr>
        <w:t>translation</w:t>
      </w:r>
    </w:p>
    <w:p w:rsidR="00974D7F" w:rsidRPr="00406613" w:rsidRDefault="00974D7F" w:rsidP="00E95D94">
      <w:pPr>
        <w:shd w:val="clear" w:color="auto" w:fill="FFFFFF"/>
        <w:spacing w:line="240" w:lineRule="atLeast"/>
        <w:rPr>
          <w:rFonts w:ascii="Verdana" w:eastAsia="Times New Roman" w:hAnsi="Verdana"/>
          <w:color w:val="444444"/>
          <w:sz w:val="20"/>
          <w:szCs w:val="20"/>
          <w:lang w:val="en-IN" w:eastAsia="en-IN"/>
        </w:rPr>
      </w:pPr>
    </w:p>
    <w:p w:rsidR="00E10E92" w:rsidRPr="00063DA7" w:rsidRDefault="00063DA7" w:rsidP="00B66C2B">
      <w:pPr>
        <w:tabs>
          <w:tab w:val="left" w:pos="7740"/>
        </w:tabs>
        <w:spacing w:line="360" w:lineRule="auto"/>
        <w:rPr>
          <w:rFonts w:ascii="Verdana" w:hAnsi="Verdana" w:cs="Arial"/>
          <w:sz w:val="20"/>
          <w:szCs w:val="20"/>
          <w:lang w:eastAsia="ja-JP"/>
        </w:rPr>
      </w:pPr>
      <w:r w:rsidRPr="00063DA7">
        <w:rPr>
          <w:rFonts w:ascii="Verdana" w:hAnsi="Verdana" w:cs="Arial"/>
          <w:sz w:val="20"/>
          <w:szCs w:val="20"/>
        </w:rPr>
        <w:t>----------------------------------------------------------------------------------</w:t>
      </w:r>
      <w:r w:rsidR="005E6B2F">
        <w:rPr>
          <w:rFonts w:ascii="Verdana" w:hAnsi="Verdana" w:cs="Arial"/>
          <w:sz w:val="20"/>
          <w:szCs w:val="20"/>
        </w:rPr>
        <w:t>-</w:t>
      </w:r>
      <w:r w:rsidRPr="00063DA7">
        <w:rPr>
          <w:rFonts w:ascii="Verdana" w:hAnsi="Verdana" w:cs="Arial"/>
          <w:sz w:val="20"/>
          <w:szCs w:val="20"/>
        </w:rPr>
        <w:t>------------------------------</w:t>
      </w:r>
    </w:p>
    <w:sectPr w:rsidR="00E10E92" w:rsidRPr="00063DA7" w:rsidSect="00DB1B48">
      <w:pgSz w:w="11909" w:h="16834" w:code="9"/>
      <w:pgMar w:top="547" w:right="432" w:bottom="432" w:left="10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5D8" w:rsidRDefault="00EB75D8">
      <w:pPr>
        <w:pStyle w:val="BodyText3"/>
      </w:pPr>
      <w:r>
        <w:separator/>
      </w:r>
    </w:p>
  </w:endnote>
  <w:endnote w:type="continuationSeparator" w:id="1">
    <w:p w:rsidR="00EB75D8" w:rsidRDefault="00EB75D8">
      <w:pPr>
        <w:pStyle w:val="BodyText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5D8" w:rsidRDefault="00EB75D8">
      <w:pPr>
        <w:pStyle w:val="BodyText3"/>
      </w:pPr>
      <w:r>
        <w:separator/>
      </w:r>
    </w:p>
  </w:footnote>
  <w:footnote w:type="continuationSeparator" w:id="1">
    <w:p w:rsidR="00EB75D8" w:rsidRDefault="00EB75D8">
      <w:pPr>
        <w:pStyle w:val="BodyText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A1D"/>
    <w:multiLevelType w:val="hybridMultilevel"/>
    <w:tmpl w:val="89785E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78E0893"/>
    <w:multiLevelType w:val="hybridMultilevel"/>
    <w:tmpl w:val="9F1C766C"/>
    <w:lvl w:ilvl="0" w:tplc="30463EB2">
      <w:start w:val="6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2">
    <w:nsid w:val="0B417600"/>
    <w:multiLevelType w:val="hybridMultilevel"/>
    <w:tmpl w:val="9AAC5D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30B51CB"/>
    <w:multiLevelType w:val="hybridMultilevel"/>
    <w:tmpl w:val="2EF4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853A7"/>
    <w:multiLevelType w:val="hybridMultilevel"/>
    <w:tmpl w:val="0FB4C4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3E4843"/>
    <w:multiLevelType w:val="hybridMultilevel"/>
    <w:tmpl w:val="CD0A8B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802E3A"/>
    <w:multiLevelType w:val="hybridMultilevel"/>
    <w:tmpl w:val="42C25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1238C"/>
    <w:multiLevelType w:val="hybridMultilevel"/>
    <w:tmpl w:val="E5E2D18E"/>
    <w:lvl w:ilvl="0" w:tplc="DD164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447D33"/>
    <w:multiLevelType w:val="hybridMultilevel"/>
    <w:tmpl w:val="703647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E8E3538"/>
    <w:multiLevelType w:val="hybridMultilevel"/>
    <w:tmpl w:val="3496D9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306315C"/>
    <w:multiLevelType w:val="hybridMultilevel"/>
    <w:tmpl w:val="B2B2D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A0F51"/>
    <w:multiLevelType w:val="hybridMultilevel"/>
    <w:tmpl w:val="2F5AF4F0"/>
    <w:lvl w:ilvl="0" w:tplc="10B0A3F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>
    <w:nsid w:val="37FB45F6"/>
    <w:multiLevelType w:val="hybridMultilevel"/>
    <w:tmpl w:val="691493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F16BA7"/>
    <w:multiLevelType w:val="hybridMultilevel"/>
    <w:tmpl w:val="07FA592E"/>
    <w:lvl w:ilvl="0" w:tplc="603408D4">
      <w:start w:val="1"/>
      <w:numFmt w:val="decimal"/>
      <w:lvlText w:val="%1)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  <w:rPr>
        <w:rFonts w:cs="Times New Roman"/>
      </w:rPr>
    </w:lvl>
  </w:abstractNum>
  <w:abstractNum w:abstractNumId="14">
    <w:nsid w:val="435A1B1B"/>
    <w:multiLevelType w:val="hybridMultilevel"/>
    <w:tmpl w:val="26608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3516FD"/>
    <w:multiLevelType w:val="hybridMultilevel"/>
    <w:tmpl w:val="50401304"/>
    <w:lvl w:ilvl="0" w:tplc="04090009">
      <w:start w:val="1"/>
      <w:numFmt w:val="bullet"/>
      <w:lvlText w:val="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6">
    <w:nsid w:val="4A987F3C"/>
    <w:multiLevelType w:val="hybridMultilevel"/>
    <w:tmpl w:val="CB0E74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DEB034B"/>
    <w:multiLevelType w:val="hybridMultilevel"/>
    <w:tmpl w:val="20002A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EE027C3"/>
    <w:multiLevelType w:val="hybridMultilevel"/>
    <w:tmpl w:val="59DCC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86267D4"/>
    <w:multiLevelType w:val="hybridMultilevel"/>
    <w:tmpl w:val="D64A4D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92C396E"/>
    <w:multiLevelType w:val="hybridMultilevel"/>
    <w:tmpl w:val="AEC8E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9B4624"/>
    <w:multiLevelType w:val="hybridMultilevel"/>
    <w:tmpl w:val="38D6B96C"/>
    <w:lvl w:ilvl="0" w:tplc="4580B722">
      <w:start w:val="6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22">
    <w:nsid w:val="5D0B34C9"/>
    <w:multiLevelType w:val="hybridMultilevel"/>
    <w:tmpl w:val="76B439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DE273A6"/>
    <w:multiLevelType w:val="hybridMultilevel"/>
    <w:tmpl w:val="4EBE433E"/>
    <w:lvl w:ilvl="0" w:tplc="106EB7A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4">
    <w:nsid w:val="64E2723D"/>
    <w:multiLevelType w:val="hybridMultilevel"/>
    <w:tmpl w:val="BF5E2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F04260"/>
    <w:multiLevelType w:val="hybridMultilevel"/>
    <w:tmpl w:val="623E6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76D1A"/>
    <w:multiLevelType w:val="hybridMultilevel"/>
    <w:tmpl w:val="C3182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7C0FAA"/>
    <w:multiLevelType w:val="hybridMultilevel"/>
    <w:tmpl w:val="43BE5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4577B"/>
    <w:multiLevelType w:val="hybridMultilevel"/>
    <w:tmpl w:val="BDFE5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3935BD"/>
    <w:multiLevelType w:val="hybridMultilevel"/>
    <w:tmpl w:val="62DAD2FC"/>
    <w:lvl w:ilvl="0" w:tplc="C8E819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num w:numId="1">
    <w:abstractNumId w:val="28"/>
  </w:num>
  <w:num w:numId="2">
    <w:abstractNumId w:val="6"/>
  </w:num>
  <w:num w:numId="3">
    <w:abstractNumId w:val="18"/>
  </w:num>
  <w:num w:numId="4">
    <w:abstractNumId w:val="4"/>
  </w:num>
  <w:num w:numId="5">
    <w:abstractNumId w:val="26"/>
  </w:num>
  <w:num w:numId="6">
    <w:abstractNumId w:val="22"/>
  </w:num>
  <w:num w:numId="7">
    <w:abstractNumId w:val="16"/>
  </w:num>
  <w:num w:numId="8">
    <w:abstractNumId w:val="8"/>
  </w:num>
  <w:num w:numId="9">
    <w:abstractNumId w:val="19"/>
  </w:num>
  <w:num w:numId="10">
    <w:abstractNumId w:val="17"/>
  </w:num>
  <w:num w:numId="11">
    <w:abstractNumId w:val="12"/>
  </w:num>
  <w:num w:numId="12">
    <w:abstractNumId w:val="3"/>
  </w:num>
  <w:num w:numId="13">
    <w:abstractNumId w:val="9"/>
  </w:num>
  <w:num w:numId="14">
    <w:abstractNumId w:val="10"/>
  </w:num>
  <w:num w:numId="15">
    <w:abstractNumId w:val="5"/>
  </w:num>
  <w:num w:numId="16">
    <w:abstractNumId w:val="23"/>
  </w:num>
  <w:num w:numId="17">
    <w:abstractNumId w:val="13"/>
  </w:num>
  <w:num w:numId="18">
    <w:abstractNumId w:val="11"/>
  </w:num>
  <w:num w:numId="19">
    <w:abstractNumId w:val="24"/>
  </w:num>
  <w:num w:numId="20">
    <w:abstractNumId w:val="20"/>
  </w:num>
  <w:num w:numId="21">
    <w:abstractNumId w:val="14"/>
  </w:num>
  <w:num w:numId="22">
    <w:abstractNumId w:val="2"/>
  </w:num>
  <w:num w:numId="23">
    <w:abstractNumId w:val="0"/>
  </w:num>
  <w:num w:numId="24">
    <w:abstractNumId w:val="21"/>
  </w:num>
  <w:num w:numId="25">
    <w:abstractNumId w:val="1"/>
  </w:num>
  <w:num w:numId="26">
    <w:abstractNumId w:val="15"/>
  </w:num>
  <w:num w:numId="27">
    <w:abstractNumId w:val="29"/>
  </w:num>
  <w:num w:numId="28">
    <w:abstractNumId w:val="25"/>
  </w:num>
  <w:num w:numId="29">
    <w:abstractNumId w:val="27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2741A4"/>
    <w:rsid w:val="00000D49"/>
    <w:rsid w:val="000010FF"/>
    <w:rsid w:val="00001611"/>
    <w:rsid w:val="000025BD"/>
    <w:rsid w:val="00003581"/>
    <w:rsid w:val="00005238"/>
    <w:rsid w:val="00010642"/>
    <w:rsid w:val="00010A72"/>
    <w:rsid w:val="00013573"/>
    <w:rsid w:val="00023B84"/>
    <w:rsid w:val="000320FE"/>
    <w:rsid w:val="000357E4"/>
    <w:rsid w:val="00041231"/>
    <w:rsid w:val="0004298F"/>
    <w:rsid w:val="00042F24"/>
    <w:rsid w:val="000460DC"/>
    <w:rsid w:val="00047689"/>
    <w:rsid w:val="00047F81"/>
    <w:rsid w:val="00051E1F"/>
    <w:rsid w:val="000544DA"/>
    <w:rsid w:val="00056C60"/>
    <w:rsid w:val="0006297D"/>
    <w:rsid w:val="00063DA7"/>
    <w:rsid w:val="00075E85"/>
    <w:rsid w:val="000774E7"/>
    <w:rsid w:val="00083D54"/>
    <w:rsid w:val="000940DB"/>
    <w:rsid w:val="000A055B"/>
    <w:rsid w:val="000A1746"/>
    <w:rsid w:val="000A17FF"/>
    <w:rsid w:val="000A2E14"/>
    <w:rsid w:val="000A4583"/>
    <w:rsid w:val="000A7602"/>
    <w:rsid w:val="000B211A"/>
    <w:rsid w:val="000B237B"/>
    <w:rsid w:val="000B2F93"/>
    <w:rsid w:val="000B6E71"/>
    <w:rsid w:val="000C08B6"/>
    <w:rsid w:val="000C44FD"/>
    <w:rsid w:val="000C5B30"/>
    <w:rsid w:val="000D0019"/>
    <w:rsid w:val="000D02A4"/>
    <w:rsid w:val="000D1756"/>
    <w:rsid w:val="000D39E0"/>
    <w:rsid w:val="000E0558"/>
    <w:rsid w:val="000E5863"/>
    <w:rsid w:val="000E634F"/>
    <w:rsid w:val="000E6F97"/>
    <w:rsid w:val="000E7345"/>
    <w:rsid w:val="000E7488"/>
    <w:rsid w:val="000F2568"/>
    <w:rsid w:val="000F5B19"/>
    <w:rsid w:val="000F7224"/>
    <w:rsid w:val="001031DA"/>
    <w:rsid w:val="00103BDD"/>
    <w:rsid w:val="00107EC3"/>
    <w:rsid w:val="001166E2"/>
    <w:rsid w:val="00116A3F"/>
    <w:rsid w:val="00122797"/>
    <w:rsid w:val="00124251"/>
    <w:rsid w:val="001258FC"/>
    <w:rsid w:val="001263B8"/>
    <w:rsid w:val="00126820"/>
    <w:rsid w:val="001271AB"/>
    <w:rsid w:val="0013097B"/>
    <w:rsid w:val="00130C83"/>
    <w:rsid w:val="00132689"/>
    <w:rsid w:val="0013486D"/>
    <w:rsid w:val="00137ACF"/>
    <w:rsid w:val="001415BA"/>
    <w:rsid w:val="00141F59"/>
    <w:rsid w:val="00145862"/>
    <w:rsid w:val="00145924"/>
    <w:rsid w:val="00145D9A"/>
    <w:rsid w:val="00151EEF"/>
    <w:rsid w:val="00154A4D"/>
    <w:rsid w:val="00154CF8"/>
    <w:rsid w:val="00156808"/>
    <w:rsid w:val="001570F2"/>
    <w:rsid w:val="00162A91"/>
    <w:rsid w:val="00164406"/>
    <w:rsid w:val="00173648"/>
    <w:rsid w:val="0017555C"/>
    <w:rsid w:val="00180567"/>
    <w:rsid w:val="001805F0"/>
    <w:rsid w:val="00182D80"/>
    <w:rsid w:val="00184822"/>
    <w:rsid w:val="0019051E"/>
    <w:rsid w:val="00196987"/>
    <w:rsid w:val="00197690"/>
    <w:rsid w:val="001A109C"/>
    <w:rsid w:val="001A10BD"/>
    <w:rsid w:val="001A6F28"/>
    <w:rsid w:val="001B4FB0"/>
    <w:rsid w:val="001C0330"/>
    <w:rsid w:val="001C5554"/>
    <w:rsid w:val="001D2D4D"/>
    <w:rsid w:val="001D333D"/>
    <w:rsid w:val="001D379C"/>
    <w:rsid w:val="001D3D99"/>
    <w:rsid w:val="001D4C91"/>
    <w:rsid w:val="001D5362"/>
    <w:rsid w:val="001F1FAA"/>
    <w:rsid w:val="001F25CB"/>
    <w:rsid w:val="001F341F"/>
    <w:rsid w:val="001F5D19"/>
    <w:rsid w:val="001F6468"/>
    <w:rsid w:val="0020288C"/>
    <w:rsid w:val="002029CD"/>
    <w:rsid w:val="00205BBC"/>
    <w:rsid w:val="00206019"/>
    <w:rsid w:val="00210339"/>
    <w:rsid w:val="0021305E"/>
    <w:rsid w:val="002135A3"/>
    <w:rsid w:val="002214A6"/>
    <w:rsid w:val="00234372"/>
    <w:rsid w:val="0023571A"/>
    <w:rsid w:val="00235EB7"/>
    <w:rsid w:val="00241C68"/>
    <w:rsid w:val="00243E66"/>
    <w:rsid w:val="00244503"/>
    <w:rsid w:val="00245745"/>
    <w:rsid w:val="00254FAC"/>
    <w:rsid w:val="00255A3C"/>
    <w:rsid w:val="0026459A"/>
    <w:rsid w:val="002741A4"/>
    <w:rsid w:val="002810BE"/>
    <w:rsid w:val="00282341"/>
    <w:rsid w:val="00285E24"/>
    <w:rsid w:val="00294247"/>
    <w:rsid w:val="00294B63"/>
    <w:rsid w:val="00295665"/>
    <w:rsid w:val="002A1F5E"/>
    <w:rsid w:val="002A3273"/>
    <w:rsid w:val="002A5B2A"/>
    <w:rsid w:val="002A7A9E"/>
    <w:rsid w:val="002A7F39"/>
    <w:rsid w:val="002B08A7"/>
    <w:rsid w:val="002B35B8"/>
    <w:rsid w:val="002B41F8"/>
    <w:rsid w:val="002B5BEB"/>
    <w:rsid w:val="002B5F6E"/>
    <w:rsid w:val="002C2331"/>
    <w:rsid w:val="002C645E"/>
    <w:rsid w:val="002C72CB"/>
    <w:rsid w:val="002D0B9C"/>
    <w:rsid w:val="002D5BDB"/>
    <w:rsid w:val="002D6391"/>
    <w:rsid w:val="002D76AB"/>
    <w:rsid w:val="002E01B0"/>
    <w:rsid w:val="002E0D21"/>
    <w:rsid w:val="002E13A1"/>
    <w:rsid w:val="002E633E"/>
    <w:rsid w:val="002F24F2"/>
    <w:rsid w:val="002F3DA1"/>
    <w:rsid w:val="002F5E44"/>
    <w:rsid w:val="00302856"/>
    <w:rsid w:val="0030629E"/>
    <w:rsid w:val="00310D5E"/>
    <w:rsid w:val="00312889"/>
    <w:rsid w:val="00312F40"/>
    <w:rsid w:val="00322A52"/>
    <w:rsid w:val="003300A7"/>
    <w:rsid w:val="00331C82"/>
    <w:rsid w:val="00335542"/>
    <w:rsid w:val="00335B15"/>
    <w:rsid w:val="00342BE5"/>
    <w:rsid w:val="00344A14"/>
    <w:rsid w:val="00344A94"/>
    <w:rsid w:val="00345620"/>
    <w:rsid w:val="00345FA8"/>
    <w:rsid w:val="00350FD7"/>
    <w:rsid w:val="0035119C"/>
    <w:rsid w:val="0036158F"/>
    <w:rsid w:val="00361FB3"/>
    <w:rsid w:val="00364A2E"/>
    <w:rsid w:val="00371B17"/>
    <w:rsid w:val="00376BD1"/>
    <w:rsid w:val="0038086B"/>
    <w:rsid w:val="00381766"/>
    <w:rsid w:val="0038228B"/>
    <w:rsid w:val="0038267E"/>
    <w:rsid w:val="00385B3C"/>
    <w:rsid w:val="00391424"/>
    <w:rsid w:val="00391C87"/>
    <w:rsid w:val="00393C63"/>
    <w:rsid w:val="003967D5"/>
    <w:rsid w:val="003A1CE7"/>
    <w:rsid w:val="003A53E1"/>
    <w:rsid w:val="003B666E"/>
    <w:rsid w:val="003B7105"/>
    <w:rsid w:val="003B710A"/>
    <w:rsid w:val="003B76A5"/>
    <w:rsid w:val="003C0AE2"/>
    <w:rsid w:val="003C22CF"/>
    <w:rsid w:val="003C45E5"/>
    <w:rsid w:val="003C47F9"/>
    <w:rsid w:val="003C609D"/>
    <w:rsid w:val="003E003F"/>
    <w:rsid w:val="003E1A84"/>
    <w:rsid w:val="003E47F5"/>
    <w:rsid w:val="003E6BDB"/>
    <w:rsid w:val="003F05B1"/>
    <w:rsid w:val="003F1D79"/>
    <w:rsid w:val="003F6C43"/>
    <w:rsid w:val="003F7525"/>
    <w:rsid w:val="003F796B"/>
    <w:rsid w:val="00406613"/>
    <w:rsid w:val="00415D0E"/>
    <w:rsid w:val="00421043"/>
    <w:rsid w:val="00422BB8"/>
    <w:rsid w:val="00433C94"/>
    <w:rsid w:val="004341A2"/>
    <w:rsid w:val="0044043E"/>
    <w:rsid w:val="00440F29"/>
    <w:rsid w:val="00441F0C"/>
    <w:rsid w:val="00443792"/>
    <w:rsid w:val="00447432"/>
    <w:rsid w:val="00447D2C"/>
    <w:rsid w:val="00447E3F"/>
    <w:rsid w:val="00450AF9"/>
    <w:rsid w:val="00450E5E"/>
    <w:rsid w:val="00464B53"/>
    <w:rsid w:val="00466AD7"/>
    <w:rsid w:val="00470977"/>
    <w:rsid w:val="004744A0"/>
    <w:rsid w:val="004748BB"/>
    <w:rsid w:val="00474A3A"/>
    <w:rsid w:val="0048688E"/>
    <w:rsid w:val="00486AF8"/>
    <w:rsid w:val="004876A5"/>
    <w:rsid w:val="00487867"/>
    <w:rsid w:val="00494F5C"/>
    <w:rsid w:val="004955F3"/>
    <w:rsid w:val="0049672D"/>
    <w:rsid w:val="004A3706"/>
    <w:rsid w:val="004A37AA"/>
    <w:rsid w:val="004B09A9"/>
    <w:rsid w:val="004B3D10"/>
    <w:rsid w:val="004B3E91"/>
    <w:rsid w:val="004B5B9B"/>
    <w:rsid w:val="004B686B"/>
    <w:rsid w:val="004C01C8"/>
    <w:rsid w:val="004C032A"/>
    <w:rsid w:val="004C2C6B"/>
    <w:rsid w:val="004C3214"/>
    <w:rsid w:val="004C3236"/>
    <w:rsid w:val="004C47B4"/>
    <w:rsid w:val="004D0020"/>
    <w:rsid w:val="004D2BDB"/>
    <w:rsid w:val="004D74F8"/>
    <w:rsid w:val="004E4260"/>
    <w:rsid w:val="004E5AFE"/>
    <w:rsid w:val="004F14A0"/>
    <w:rsid w:val="004F4C10"/>
    <w:rsid w:val="004F5D80"/>
    <w:rsid w:val="00504D62"/>
    <w:rsid w:val="005055DB"/>
    <w:rsid w:val="005078AE"/>
    <w:rsid w:val="00510415"/>
    <w:rsid w:val="00513747"/>
    <w:rsid w:val="005147B6"/>
    <w:rsid w:val="005163F0"/>
    <w:rsid w:val="00516584"/>
    <w:rsid w:val="0052376F"/>
    <w:rsid w:val="00525F5D"/>
    <w:rsid w:val="0053245E"/>
    <w:rsid w:val="00536C37"/>
    <w:rsid w:val="00544F81"/>
    <w:rsid w:val="00546C16"/>
    <w:rsid w:val="005532A8"/>
    <w:rsid w:val="00554411"/>
    <w:rsid w:val="00556C71"/>
    <w:rsid w:val="00557F41"/>
    <w:rsid w:val="005651B8"/>
    <w:rsid w:val="005659EF"/>
    <w:rsid w:val="0057500B"/>
    <w:rsid w:val="0058068C"/>
    <w:rsid w:val="00581992"/>
    <w:rsid w:val="00586F9B"/>
    <w:rsid w:val="005A0E8C"/>
    <w:rsid w:val="005A24DC"/>
    <w:rsid w:val="005A55AF"/>
    <w:rsid w:val="005A71CF"/>
    <w:rsid w:val="005B4615"/>
    <w:rsid w:val="005B4FA8"/>
    <w:rsid w:val="005B66D8"/>
    <w:rsid w:val="005B7368"/>
    <w:rsid w:val="005C0962"/>
    <w:rsid w:val="005C1E9B"/>
    <w:rsid w:val="005D3C94"/>
    <w:rsid w:val="005D4E4A"/>
    <w:rsid w:val="005D6188"/>
    <w:rsid w:val="005D7159"/>
    <w:rsid w:val="005E13AF"/>
    <w:rsid w:val="005E1DA7"/>
    <w:rsid w:val="005E6578"/>
    <w:rsid w:val="005E6B2F"/>
    <w:rsid w:val="005E74F5"/>
    <w:rsid w:val="005F436F"/>
    <w:rsid w:val="005F477C"/>
    <w:rsid w:val="005F5BFD"/>
    <w:rsid w:val="005F654F"/>
    <w:rsid w:val="005F6BC2"/>
    <w:rsid w:val="00600ACB"/>
    <w:rsid w:val="00601152"/>
    <w:rsid w:val="006022E4"/>
    <w:rsid w:val="006028CC"/>
    <w:rsid w:val="00605385"/>
    <w:rsid w:val="0060569D"/>
    <w:rsid w:val="0060584D"/>
    <w:rsid w:val="00606145"/>
    <w:rsid w:val="0061054C"/>
    <w:rsid w:val="00611654"/>
    <w:rsid w:val="00615576"/>
    <w:rsid w:val="0062148F"/>
    <w:rsid w:val="00623FB6"/>
    <w:rsid w:val="00625D13"/>
    <w:rsid w:val="00632498"/>
    <w:rsid w:val="00646025"/>
    <w:rsid w:val="00656741"/>
    <w:rsid w:val="006569A4"/>
    <w:rsid w:val="00663599"/>
    <w:rsid w:val="00667F83"/>
    <w:rsid w:val="00670054"/>
    <w:rsid w:val="00670B42"/>
    <w:rsid w:val="0067215F"/>
    <w:rsid w:val="006747D6"/>
    <w:rsid w:val="00676704"/>
    <w:rsid w:val="00683557"/>
    <w:rsid w:val="00685E42"/>
    <w:rsid w:val="006861B2"/>
    <w:rsid w:val="0069143D"/>
    <w:rsid w:val="00694A91"/>
    <w:rsid w:val="006A01E4"/>
    <w:rsid w:val="006A0B5F"/>
    <w:rsid w:val="006A4F86"/>
    <w:rsid w:val="006A50B3"/>
    <w:rsid w:val="006A535E"/>
    <w:rsid w:val="006A78E6"/>
    <w:rsid w:val="006B4EC3"/>
    <w:rsid w:val="006C352A"/>
    <w:rsid w:val="006C36D5"/>
    <w:rsid w:val="006D1AAE"/>
    <w:rsid w:val="006D20CB"/>
    <w:rsid w:val="006D6F89"/>
    <w:rsid w:val="006E1B71"/>
    <w:rsid w:val="006E1D7F"/>
    <w:rsid w:val="006E2E52"/>
    <w:rsid w:val="006E4A34"/>
    <w:rsid w:val="006E6C3F"/>
    <w:rsid w:val="006F23BE"/>
    <w:rsid w:val="006F37FF"/>
    <w:rsid w:val="006F48FE"/>
    <w:rsid w:val="006F5A8D"/>
    <w:rsid w:val="006F7696"/>
    <w:rsid w:val="006F790A"/>
    <w:rsid w:val="00700382"/>
    <w:rsid w:val="0070041D"/>
    <w:rsid w:val="00700639"/>
    <w:rsid w:val="00701581"/>
    <w:rsid w:val="00704FBA"/>
    <w:rsid w:val="007056A9"/>
    <w:rsid w:val="00710BDE"/>
    <w:rsid w:val="00711382"/>
    <w:rsid w:val="00716A6E"/>
    <w:rsid w:val="00722DE8"/>
    <w:rsid w:val="00727549"/>
    <w:rsid w:val="00736B0A"/>
    <w:rsid w:val="00736D35"/>
    <w:rsid w:val="007412A4"/>
    <w:rsid w:val="00741F55"/>
    <w:rsid w:val="00742334"/>
    <w:rsid w:val="00751491"/>
    <w:rsid w:val="0075230A"/>
    <w:rsid w:val="0075332E"/>
    <w:rsid w:val="00755DFB"/>
    <w:rsid w:val="00756BB3"/>
    <w:rsid w:val="00762E8B"/>
    <w:rsid w:val="007675B8"/>
    <w:rsid w:val="00770340"/>
    <w:rsid w:val="007727F1"/>
    <w:rsid w:val="00772A2D"/>
    <w:rsid w:val="0077406A"/>
    <w:rsid w:val="00774E75"/>
    <w:rsid w:val="00777B44"/>
    <w:rsid w:val="0078374F"/>
    <w:rsid w:val="007877DE"/>
    <w:rsid w:val="007A06B8"/>
    <w:rsid w:val="007A4615"/>
    <w:rsid w:val="007A6E01"/>
    <w:rsid w:val="007A7453"/>
    <w:rsid w:val="007B13DB"/>
    <w:rsid w:val="007B443E"/>
    <w:rsid w:val="007B5159"/>
    <w:rsid w:val="007B63A5"/>
    <w:rsid w:val="007B645F"/>
    <w:rsid w:val="007B75C3"/>
    <w:rsid w:val="007C0D7A"/>
    <w:rsid w:val="007D2D45"/>
    <w:rsid w:val="007D3A48"/>
    <w:rsid w:val="007D4120"/>
    <w:rsid w:val="007D531E"/>
    <w:rsid w:val="007E4EAC"/>
    <w:rsid w:val="007F1D56"/>
    <w:rsid w:val="007F342D"/>
    <w:rsid w:val="007F3783"/>
    <w:rsid w:val="007F65E3"/>
    <w:rsid w:val="007F7FE1"/>
    <w:rsid w:val="00802799"/>
    <w:rsid w:val="0080386F"/>
    <w:rsid w:val="0080443E"/>
    <w:rsid w:val="00810AAA"/>
    <w:rsid w:val="00811357"/>
    <w:rsid w:val="00811E2D"/>
    <w:rsid w:val="0081380B"/>
    <w:rsid w:val="008151ED"/>
    <w:rsid w:val="00822E34"/>
    <w:rsid w:val="008230DB"/>
    <w:rsid w:val="008305B3"/>
    <w:rsid w:val="00834449"/>
    <w:rsid w:val="00840252"/>
    <w:rsid w:val="00841FED"/>
    <w:rsid w:val="00842DF1"/>
    <w:rsid w:val="00847A2F"/>
    <w:rsid w:val="008527B2"/>
    <w:rsid w:val="008565E0"/>
    <w:rsid w:val="00857B34"/>
    <w:rsid w:val="00861DB9"/>
    <w:rsid w:val="0086294A"/>
    <w:rsid w:val="00864995"/>
    <w:rsid w:val="00867AF9"/>
    <w:rsid w:val="00872555"/>
    <w:rsid w:val="00873906"/>
    <w:rsid w:val="00874048"/>
    <w:rsid w:val="00874965"/>
    <w:rsid w:val="008815EB"/>
    <w:rsid w:val="00885F7C"/>
    <w:rsid w:val="008879C4"/>
    <w:rsid w:val="008914DD"/>
    <w:rsid w:val="008922F9"/>
    <w:rsid w:val="00892820"/>
    <w:rsid w:val="00892B7A"/>
    <w:rsid w:val="00896A7D"/>
    <w:rsid w:val="00897A7C"/>
    <w:rsid w:val="008A1DDA"/>
    <w:rsid w:val="008A72BF"/>
    <w:rsid w:val="008B2FA2"/>
    <w:rsid w:val="008B74DB"/>
    <w:rsid w:val="008B7CF9"/>
    <w:rsid w:val="008D2ECD"/>
    <w:rsid w:val="008D3E01"/>
    <w:rsid w:val="008D6920"/>
    <w:rsid w:val="008F0243"/>
    <w:rsid w:val="008F042F"/>
    <w:rsid w:val="008F09CF"/>
    <w:rsid w:val="008F2266"/>
    <w:rsid w:val="00902B3C"/>
    <w:rsid w:val="00907FAF"/>
    <w:rsid w:val="00912DC5"/>
    <w:rsid w:val="00912FE0"/>
    <w:rsid w:val="009147B9"/>
    <w:rsid w:val="009149FB"/>
    <w:rsid w:val="00916CA8"/>
    <w:rsid w:val="00923BA1"/>
    <w:rsid w:val="00927DA1"/>
    <w:rsid w:val="00930CE2"/>
    <w:rsid w:val="00931D0F"/>
    <w:rsid w:val="0093607B"/>
    <w:rsid w:val="00945BFD"/>
    <w:rsid w:val="00946B56"/>
    <w:rsid w:val="0095201B"/>
    <w:rsid w:val="00952B2B"/>
    <w:rsid w:val="0096051C"/>
    <w:rsid w:val="00960B12"/>
    <w:rsid w:val="009624D4"/>
    <w:rsid w:val="00970BF9"/>
    <w:rsid w:val="009716F4"/>
    <w:rsid w:val="009719FC"/>
    <w:rsid w:val="00974D7F"/>
    <w:rsid w:val="00981DEF"/>
    <w:rsid w:val="00982010"/>
    <w:rsid w:val="00982227"/>
    <w:rsid w:val="00986F09"/>
    <w:rsid w:val="00991018"/>
    <w:rsid w:val="009915EA"/>
    <w:rsid w:val="00995B5F"/>
    <w:rsid w:val="00995E8A"/>
    <w:rsid w:val="00996EFD"/>
    <w:rsid w:val="009971C9"/>
    <w:rsid w:val="009A0DAF"/>
    <w:rsid w:val="009A6642"/>
    <w:rsid w:val="009B022C"/>
    <w:rsid w:val="009B08B2"/>
    <w:rsid w:val="009B29D3"/>
    <w:rsid w:val="009B4987"/>
    <w:rsid w:val="009B5671"/>
    <w:rsid w:val="009C2901"/>
    <w:rsid w:val="009D03A5"/>
    <w:rsid w:val="009D0B2F"/>
    <w:rsid w:val="009D122E"/>
    <w:rsid w:val="009D3A9D"/>
    <w:rsid w:val="009D627A"/>
    <w:rsid w:val="009D64C0"/>
    <w:rsid w:val="009E388D"/>
    <w:rsid w:val="009F0B76"/>
    <w:rsid w:val="009F27AF"/>
    <w:rsid w:val="009F4ADF"/>
    <w:rsid w:val="00A00CC0"/>
    <w:rsid w:val="00A12678"/>
    <w:rsid w:val="00A23C8B"/>
    <w:rsid w:val="00A23F46"/>
    <w:rsid w:val="00A241D9"/>
    <w:rsid w:val="00A2458F"/>
    <w:rsid w:val="00A25128"/>
    <w:rsid w:val="00A2583A"/>
    <w:rsid w:val="00A26D4F"/>
    <w:rsid w:val="00A307E7"/>
    <w:rsid w:val="00A34825"/>
    <w:rsid w:val="00A4381B"/>
    <w:rsid w:val="00A532D5"/>
    <w:rsid w:val="00A53458"/>
    <w:rsid w:val="00A564CB"/>
    <w:rsid w:val="00A568C9"/>
    <w:rsid w:val="00A57B30"/>
    <w:rsid w:val="00A618C0"/>
    <w:rsid w:val="00A65BD2"/>
    <w:rsid w:val="00A6689F"/>
    <w:rsid w:val="00A70ED4"/>
    <w:rsid w:val="00A7188F"/>
    <w:rsid w:val="00A73759"/>
    <w:rsid w:val="00A73C4D"/>
    <w:rsid w:val="00A748E2"/>
    <w:rsid w:val="00A7567E"/>
    <w:rsid w:val="00A76B54"/>
    <w:rsid w:val="00A8065C"/>
    <w:rsid w:val="00A82A45"/>
    <w:rsid w:val="00A8527B"/>
    <w:rsid w:val="00A85673"/>
    <w:rsid w:val="00A921EE"/>
    <w:rsid w:val="00A92615"/>
    <w:rsid w:val="00A93197"/>
    <w:rsid w:val="00A93706"/>
    <w:rsid w:val="00A97C71"/>
    <w:rsid w:val="00AA525A"/>
    <w:rsid w:val="00AA7961"/>
    <w:rsid w:val="00AB318F"/>
    <w:rsid w:val="00AB5A3A"/>
    <w:rsid w:val="00AB6851"/>
    <w:rsid w:val="00AB7191"/>
    <w:rsid w:val="00AB76B5"/>
    <w:rsid w:val="00AB7EFD"/>
    <w:rsid w:val="00AC0FD3"/>
    <w:rsid w:val="00AC3FA6"/>
    <w:rsid w:val="00AC430A"/>
    <w:rsid w:val="00AC5DCE"/>
    <w:rsid w:val="00AD1288"/>
    <w:rsid w:val="00AD22B6"/>
    <w:rsid w:val="00AD419E"/>
    <w:rsid w:val="00AD78A3"/>
    <w:rsid w:val="00AE2743"/>
    <w:rsid w:val="00AE449E"/>
    <w:rsid w:val="00AE59AF"/>
    <w:rsid w:val="00AE71CB"/>
    <w:rsid w:val="00AF1FCD"/>
    <w:rsid w:val="00AF2FBA"/>
    <w:rsid w:val="00AF5F66"/>
    <w:rsid w:val="00AF667B"/>
    <w:rsid w:val="00B041A1"/>
    <w:rsid w:val="00B04CD9"/>
    <w:rsid w:val="00B14E94"/>
    <w:rsid w:val="00B15E1F"/>
    <w:rsid w:val="00B170D0"/>
    <w:rsid w:val="00B224C9"/>
    <w:rsid w:val="00B2253C"/>
    <w:rsid w:val="00B27C18"/>
    <w:rsid w:val="00B311BB"/>
    <w:rsid w:val="00B330EC"/>
    <w:rsid w:val="00B37A9D"/>
    <w:rsid w:val="00B37D15"/>
    <w:rsid w:val="00B40367"/>
    <w:rsid w:val="00B42D9C"/>
    <w:rsid w:val="00B4680E"/>
    <w:rsid w:val="00B50206"/>
    <w:rsid w:val="00B56BDE"/>
    <w:rsid w:val="00B57342"/>
    <w:rsid w:val="00B63131"/>
    <w:rsid w:val="00B66C2B"/>
    <w:rsid w:val="00B75C48"/>
    <w:rsid w:val="00B767C2"/>
    <w:rsid w:val="00B83C90"/>
    <w:rsid w:val="00B8709D"/>
    <w:rsid w:val="00B87F7F"/>
    <w:rsid w:val="00B918CA"/>
    <w:rsid w:val="00B92899"/>
    <w:rsid w:val="00BA2CBA"/>
    <w:rsid w:val="00BB63EB"/>
    <w:rsid w:val="00BC1482"/>
    <w:rsid w:val="00BC324D"/>
    <w:rsid w:val="00BD0D76"/>
    <w:rsid w:val="00BD0D81"/>
    <w:rsid w:val="00BD3362"/>
    <w:rsid w:val="00BD606D"/>
    <w:rsid w:val="00BD6CCB"/>
    <w:rsid w:val="00BD6DE6"/>
    <w:rsid w:val="00BE1441"/>
    <w:rsid w:val="00BE7DF3"/>
    <w:rsid w:val="00BF06FE"/>
    <w:rsid w:val="00BF10B1"/>
    <w:rsid w:val="00BF19F3"/>
    <w:rsid w:val="00BF4E6B"/>
    <w:rsid w:val="00BF4FA5"/>
    <w:rsid w:val="00BF52B2"/>
    <w:rsid w:val="00BF5FD5"/>
    <w:rsid w:val="00BF68A7"/>
    <w:rsid w:val="00BF721F"/>
    <w:rsid w:val="00C00265"/>
    <w:rsid w:val="00C0333E"/>
    <w:rsid w:val="00C109AC"/>
    <w:rsid w:val="00C10BDD"/>
    <w:rsid w:val="00C15F20"/>
    <w:rsid w:val="00C21D09"/>
    <w:rsid w:val="00C22A76"/>
    <w:rsid w:val="00C22D2A"/>
    <w:rsid w:val="00C3053F"/>
    <w:rsid w:val="00C33C94"/>
    <w:rsid w:val="00C34BDD"/>
    <w:rsid w:val="00C34FE2"/>
    <w:rsid w:val="00C36D68"/>
    <w:rsid w:val="00C420D9"/>
    <w:rsid w:val="00C42A7C"/>
    <w:rsid w:val="00C42C5F"/>
    <w:rsid w:val="00C477FE"/>
    <w:rsid w:val="00C50E77"/>
    <w:rsid w:val="00C517BF"/>
    <w:rsid w:val="00C52969"/>
    <w:rsid w:val="00C532D0"/>
    <w:rsid w:val="00C57649"/>
    <w:rsid w:val="00C5764E"/>
    <w:rsid w:val="00C60FD9"/>
    <w:rsid w:val="00C63806"/>
    <w:rsid w:val="00C66EEF"/>
    <w:rsid w:val="00C671A5"/>
    <w:rsid w:val="00C67C0E"/>
    <w:rsid w:val="00C70984"/>
    <w:rsid w:val="00C76EDE"/>
    <w:rsid w:val="00C821A1"/>
    <w:rsid w:val="00C833EF"/>
    <w:rsid w:val="00C85F5C"/>
    <w:rsid w:val="00C945A1"/>
    <w:rsid w:val="00C95666"/>
    <w:rsid w:val="00C95D28"/>
    <w:rsid w:val="00CA223D"/>
    <w:rsid w:val="00CA4E33"/>
    <w:rsid w:val="00CA6FD4"/>
    <w:rsid w:val="00CC0143"/>
    <w:rsid w:val="00CC01FC"/>
    <w:rsid w:val="00CC0E1B"/>
    <w:rsid w:val="00CC251B"/>
    <w:rsid w:val="00CC2686"/>
    <w:rsid w:val="00CC2CAF"/>
    <w:rsid w:val="00CC3864"/>
    <w:rsid w:val="00CC6A3B"/>
    <w:rsid w:val="00CD40B2"/>
    <w:rsid w:val="00CE28C1"/>
    <w:rsid w:val="00CE5A63"/>
    <w:rsid w:val="00CE74DF"/>
    <w:rsid w:val="00CF112D"/>
    <w:rsid w:val="00CF4274"/>
    <w:rsid w:val="00CF5792"/>
    <w:rsid w:val="00CF76BD"/>
    <w:rsid w:val="00D02BF0"/>
    <w:rsid w:val="00D0306A"/>
    <w:rsid w:val="00D041C1"/>
    <w:rsid w:val="00D05128"/>
    <w:rsid w:val="00D15FFD"/>
    <w:rsid w:val="00D16116"/>
    <w:rsid w:val="00D1750E"/>
    <w:rsid w:val="00D24E75"/>
    <w:rsid w:val="00D2562E"/>
    <w:rsid w:val="00D265A8"/>
    <w:rsid w:val="00D304BE"/>
    <w:rsid w:val="00D34AD8"/>
    <w:rsid w:val="00D353A4"/>
    <w:rsid w:val="00D35B0A"/>
    <w:rsid w:val="00D372AB"/>
    <w:rsid w:val="00D400D3"/>
    <w:rsid w:val="00D40560"/>
    <w:rsid w:val="00D46D86"/>
    <w:rsid w:val="00D53E8C"/>
    <w:rsid w:val="00D55181"/>
    <w:rsid w:val="00D55186"/>
    <w:rsid w:val="00D61839"/>
    <w:rsid w:val="00D62E56"/>
    <w:rsid w:val="00D6573E"/>
    <w:rsid w:val="00D664F0"/>
    <w:rsid w:val="00D66ADE"/>
    <w:rsid w:val="00D730AC"/>
    <w:rsid w:val="00D74ED1"/>
    <w:rsid w:val="00D8658F"/>
    <w:rsid w:val="00D8680A"/>
    <w:rsid w:val="00D87275"/>
    <w:rsid w:val="00D87D1C"/>
    <w:rsid w:val="00D87F2A"/>
    <w:rsid w:val="00D9301F"/>
    <w:rsid w:val="00DA343D"/>
    <w:rsid w:val="00DA4E35"/>
    <w:rsid w:val="00DB1B48"/>
    <w:rsid w:val="00DC09C1"/>
    <w:rsid w:val="00DC0D49"/>
    <w:rsid w:val="00DC122C"/>
    <w:rsid w:val="00DC1DD8"/>
    <w:rsid w:val="00DC78A6"/>
    <w:rsid w:val="00DC7A61"/>
    <w:rsid w:val="00DD7847"/>
    <w:rsid w:val="00DD7A33"/>
    <w:rsid w:val="00DE213F"/>
    <w:rsid w:val="00DE47E9"/>
    <w:rsid w:val="00DE6263"/>
    <w:rsid w:val="00DE71C2"/>
    <w:rsid w:val="00DF460E"/>
    <w:rsid w:val="00DF6CC9"/>
    <w:rsid w:val="00DF7DBA"/>
    <w:rsid w:val="00E00087"/>
    <w:rsid w:val="00E03020"/>
    <w:rsid w:val="00E03554"/>
    <w:rsid w:val="00E05EA4"/>
    <w:rsid w:val="00E10E92"/>
    <w:rsid w:val="00E12E81"/>
    <w:rsid w:val="00E137DC"/>
    <w:rsid w:val="00E22EF3"/>
    <w:rsid w:val="00E2646A"/>
    <w:rsid w:val="00E3340A"/>
    <w:rsid w:val="00E33BD5"/>
    <w:rsid w:val="00E42A09"/>
    <w:rsid w:val="00E474CE"/>
    <w:rsid w:val="00E520ED"/>
    <w:rsid w:val="00E53E44"/>
    <w:rsid w:val="00E564A4"/>
    <w:rsid w:val="00E576DD"/>
    <w:rsid w:val="00E61793"/>
    <w:rsid w:val="00E64736"/>
    <w:rsid w:val="00E755F0"/>
    <w:rsid w:val="00E759DA"/>
    <w:rsid w:val="00E77981"/>
    <w:rsid w:val="00E80B92"/>
    <w:rsid w:val="00E80D8A"/>
    <w:rsid w:val="00E835CD"/>
    <w:rsid w:val="00E85221"/>
    <w:rsid w:val="00E87C81"/>
    <w:rsid w:val="00E929C9"/>
    <w:rsid w:val="00E95989"/>
    <w:rsid w:val="00E95D94"/>
    <w:rsid w:val="00E97AA3"/>
    <w:rsid w:val="00EA0061"/>
    <w:rsid w:val="00EA1ABC"/>
    <w:rsid w:val="00EA2365"/>
    <w:rsid w:val="00EA26B0"/>
    <w:rsid w:val="00EA3BA0"/>
    <w:rsid w:val="00EB09AC"/>
    <w:rsid w:val="00EB4AC8"/>
    <w:rsid w:val="00EB75D8"/>
    <w:rsid w:val="00EC52A6"/>
    <w:rsid w:val="00EC6240"/>
    <w:rsid w:val="00EC63E3"/>
    <w:rsid w:val="00EC794C"/>
    <w:rsid w:val="00ED3AC2"/>
    <w:rsid w:val="00ED5C3F"/>
    <w:rsid w:val="00EE0827"/>
    <w:rsid w:val="00EE2296"/>
    <w:rsid w:val="00EE4E48"/>
    <w:rsid w:val="00EE6997"/>
    <w:rsid w:val="00EF25EE"/>
    <w:rsid w:val="00EF3178"/>
    <w:rsid w:val="00EF4D27"/>
    <w:rsid w:val="00EF5590"/>
    <w:rsid w:val="00EF5A74"/>
    <w:rsid w:val="00EF5BE0"/>
    <w:rsid w:val="00F0104C"/>
    <w:rsid w:val="00F02767"/>
    <w:rsid w:val="00F03A4F"/>
    <w:rsid w:val="00F04085"/>
    <w:rsid w:val="00F04610"/>
    <w:rsid w:val="00F051C7"/>
    <w:rsid w:val="00F05A30"/>
    <w:rsid w:val="00F151EB"/>
    <w:rsid w:val="00F168FA"/>
    <w:rsid w:val="00F35C92"/>
    <w:rsid w:val="00F36E5D"/>
    <w:rsid w:val="00F4142B"/>
    <w:rsid w:val="00F47DB4"/>
    <w:rsid w:val="00F5151E"/>
    <w:rsid w:val="00F6147B"/>
    <w:rsid w:val="00F6527C"/>
    <w:rsid w:val="00F6706B"/>
    <w:rsid w:val="00F71521"/>
    <w:rsid w:val="00F715D9"/>
    <w:rsid w:val="00F73960"/>
    <w:rsid w:val="00F73FB2"/>
    <w:rsid w:val="00F74D94"/>
    <w:rsid w:val="00F7597E"/>
    <w:rsid w:val="00F76B0A"/>
    <w:rsid w:val="00F815B0"/>
    <w:rsid w:val="00F86366"/>
    <w:rsid w:val="00F97A71"/>
    <w:rsid w:val="00FA0650"/>
    <w:rsid w:val="00FA0E89"/>
    <w:rsid w:val="00FA3EFF"/>
    <w:rsid w:val="00FA55FA"/>
    <w:rsid w:val="00FA7B50"/>
    <w:rsid w:val="00FB1324"/>
    <w:rsid w:val="00FB4678"/>
    <w:rsid w:val="00FB4767"/>
    <w:rsid w:val="00FC1F6A"/>
    <w:rsid w:val="00FC23C2"/>
    <w:rsid w:val="00FC2904"/>
    <w:rsid w:val="00FC7199"/>
    <w:rsid w:val="00FC7C3A"/>
    <w:rsid w:val="00FC7E50"/>
    <w:rsid w:val="00FD51EF"/>
    <w:rsid w:val="00FD5711"/>
    <w:rsid w:val="00FE0CF0"/>
    <w:rsid w:val="00FE1052"/>
    <w:rsid w:val="00FE1934"/>
    <w:rsid w:val="00FE2B19"/>
    <w:rsid w:val="00FE301F"/>
    <w:rsid w:val="00FE3E13"/>
    <w:rsid w:val="00FE5A07"/>
    <w:rsid w:val="00FE5FC2"/>
    <w:rsid w:val="00FE6AF4"/>
    <w:rsid w:val="00FE7BCB"/>
    <w:rsid w:val="00FF1E49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sa-IN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227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82227"/>
    <w:pPr>
      <w:keepNext/>
      <w:spacing w:line="360" w:lineRule="auto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qFormat/>
    <w:rsid w:val="00982227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982227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982227"/>
    <w:pPr>
      <w:keepNext/>
      <w:jc w:val="right"/>
      <w:outlineLvl w:val="3"/>
    </w:pPr>
    <w:rPr>
      <w:rFonts w:ascii="Verdana" w:hAnsi="Verdana"/>
      <w:b/>
      <w:sz w:val="16"/>
    </w:rPr>
  </w:style>
  <w:style w:type="paragraph" w:styleId="Heading6">
    <w:name w:val="heading 6"/>
    <w:basedOn w:val="Normal"/>
    <w:next w:val="Normal"/>
    <w:qFormat/>
    <w:rsid w:val="00982227"/>
    <w:pPr>
      <w:keepNext/>
      <w:jc w:val="center"/>
      <w:outlineLvl w:val="5"/>
    </w:pPr>
    <w:rPr>
      <w:b/>
      <w:sz w:val="30"/>
      <w:szCs w:val="20"/>
      <w:u w:val="single"/>
    </w:rPr>
  </w:style>
  <w:style w:type="paragraph" w:styleId="Heading9">
    <w:name w:val="heading 9"/>
    <w:basedOn w:val="Normal"/>
    <w:next w:val="Normal"/>
    <w:qFormat/>
    <w:rsid w:val="00982227"/>
    <w:pPr>
      <w:keepNext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82227"/>
    <w:pPr>
      <w:jc w:val="center"/>
    </w:pPr>
    <w:rPr>
      <w:b/>
      <w:sz w:val="32"/>
      <w:szCs w:val="20"/>
      <w:u w:val="single"/>
    </w:rPr>
  </w:style>
  <w:style w:type="character" w:styleId="Hyperlink">
    <w:name w:val="Hyperlink"/>
    <w:basedOn w:val="DefaultParagraphFont"/>
    <w:rsid w:val="00982227"/>
    <w:rPr>
      <w:rFonts w:cs="Times New Roman"/>
      <w:color w:val="0000FF"/>
      <w:u w:val="single"/>
    </w:rPr>
  </w:style>
  <w:style w:type="paragraph" w:styleId="FootnoteText">
    <w:name w:val="footnote text"/>
    <w:basedOn w:val="Normal"/>
    <w:semiHidden/>
    <w:rsid w:val="00982227"/>
    <w:rPr>
      <w:sz w:val="20"/>
      <w:szCs w:val="20"/>
    </w:rPr>
  </w:style>
  <w:style w:type="character" w:styleId="FollowedHyperlink">
    <w:name w:val="FollowedHyperlink"/>
    <w:basedOn w:val="DefaultParagraphFont"/>
    <w:rsid w:val="00982227"/>
    <w:rPr>
      <w:rFonts w:cs="Times New Roman"/>
      <w:color w:val="800080"/>
      <w:u w:val="single"/>
    </w:rPr>
  </w:style>
  <w:style w:type="paragraph" w:styleId="BodyTextIndent">
    <w:name w:val="Body Text Indent"/>
    <w:basedOn w:val="Normal"/>
    <w:rsid w:val="00982227"/>
    <w:pPr>
      <w:ind w:left="810" w:hanging="450"/>
    </w:pPr>
    <w:rPr>
      <w:szCs w:val="20"/>
    </w:rPr>
  </w:style>
  <w:style w:type="paragraph" w:styleId="NormalWeb">
    <w:name w:val="Normal (Web)"/>
    <w:basedOn w:val="Normal"/>
    <w:uiPriority w:val="99"/>
    <w:rsid w:val="00982227"/>
    <w:pPr>
      <w:spacing w:before="100" w:beforeAutospacing="1" w:after="100" w:afterAutospacing="1"/>
    </w:pPr>
  </w:style>
  <w:style w:type="paragraph" w:styleId="BodyText">
    <w:name w:val="Body Text"/>
    <w:basedOn w:val="Normal"/>
    <w:rsid w:val="00982227"/>
    <w:pPr>
      <w:spacing w:line="480" w:lineRule="auto"/>
      <w:jc w:val="both"/>
    </w:pPr>
    <w:rPr>
      <w:sz w:val="20"/>
      <w:szCs w:val="20"/>
    </w:rPr>
  </w:style>
  <w:style w:type="paragraph" w:styleId="BodyText2">
    <w:name w:val="Body Text 2"/>
    <w:basedOn w:val="Normal"/>
    <w:rsid w:val="00982227"/>
    <w:pPr>
      <w:jc w:val="both"/>
    </w:pPr>
  </w:style>
  <w:style w:type="paragraph" w:styleId="HTMLPreformatted">
    <w:name w:val="HTML Preformatted"/>
    <w:basedOn w:val="Normal"/>
    <w:rsid w:val="00982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BodyText3">
    <w:name w:val="Body Text 3"/>
    <w:basedOn w:val="Normal"/>
    <w:rsid w:val="00982227"/>
    <w:pPr>
      <w:jc w:val="both"/>
    </w:pPr>
    <w:rPr>
      <w:rFonts w:ascii="Verdana" w:hAnsi="Verdana"/>
      <w:sz w:val="16"/>
    </w:rPr>
  </w:style>
  <w:style w:type="paragraph" w:styleId="Header">
    <w:name w:val="header"/>
    <w:basedOn w:val="Normal"/>
    <w:rsid w:val="009822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227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982227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CC0E1B"/>
    <w:rPr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406613"/>
    <w:rPr>
      <w:b/>
      <w:bCs/>
    </w:rPr>
  </w:style>
  <w:style w:type="character" w:customStyle="1" w:styleId="apple-converted-space">
    <w:name w:val="apple-converted-space"/>
    <w:basedOn w:val="DefaultParagraphFont"/>
    <w:rsid w:val="004066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anto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34C2-BFAF-4BCF-ACBC-68781C42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kbar Chikale</dc:creator>
  <cp:lastModifiedBy>FRENZY</cp:lastModifiedBy>
  <cp:revision>11</cp:revision>
  <cp:lastPrinted>2008-05-21T07:57:00Z</cp:lastPrinted>
  <dcterms:created xsi:type="dcterms:W3CDTF">2017-08-12T12:55:00Z</dcterms:created>
  <dcterms:modified xsi:type="dcterms:W3CDTF">2018-05-06T10:29:00Z</dcterms:modified>
</cp:coreProperties>
</file>